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Alvarado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fiscal year of certain political subdiv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0, Local Government Code, is amended by adding Section 140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0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SCAL YEAR OF CERTAIN POLITICAL SUBDIVISIONS CREATED ON OR AFTER SEPTEMBER 1, 2019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does not apply to a political subdivision that is a special district created under Section 52, Article III, or Section 59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that is created on or after September 1, 2019, and that has authority to impose a tax must have the same fiscal year as the county in which the political subdivision is wholly or primarily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